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5A08FE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5A08FE">
              <w:rPr>
                <w:rFonts w:ascii="Times New Roman" w:hAnsi="Times New Roman"/>
                <w:sz w:val="28"/>
                <w:szCs w:val="28"/>
              </w:rPr>
              <w:t>Экономиче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5A08FE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A08F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Калачев Иван Викто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A08F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5A08FE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5A08FE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олочий Д.К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08FE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5DBB-C8ED-4FEC-A5EB-CC54C31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0:00Z</dcterms:created>
  <dcterms:modified xsi:type="dcterms:W3CDTF">2022-11-26T13:50:00Z</dcterms:modified>
</cp:coreProperties>
</file>